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DF9B8" w14:textId="37FB3113" w:rsidR="00265512" w:rsidRPr="00265512" w:rsidRDefault="00265512" w:rsidP="008662C6">
      <w:pPr>
        <w:jc w:val="center"/>
        <w:rPr>
          <w:rFonts w:ascii="Calibri" w:eastAsia="黑体" w:hAnsi="Calibri" w:cs="Times New Roman"/>
          <w:bCs/>
          <w:sz w:val="30"/>
          <w:szCs w:val="30"/>
        </w:rPr>
      </w:pPr>
      <w:r w:rsidRPr="00265512">
        <w:rPr>
          <w:rFonts w:ascii="Calibri" w:eastAsia="黑体" w:hAnsi="Calibri" w:cs="Times New Roman" w:hint="eastAsia"/>
          <w:bCs/>
          <w:sz w:val="30"/>
          <w:szCs w:val="30"/>
        </w:rPr>
        <w:t>第</w:t>
      </w:r>
      <w:r w:rsidR="00470213">
        <w:rPr>
          <w:rFonts w:ascii="Calibri" w:eastAsia="黑体" w:hAnsi="Calibri" w:cs="Times New Roman" w:hint="eastAsia"/>
          <w:bCs/>
          <w:sz w:val="30"/>
          <w:szCs w:val="30"/>
        </w:rPr>
        <w:t>十</w:t>
      </w:r>
      <w:r w:rsidRPr="00265512">
        <w:rPr>
          <w:rFonts w:ascii="Calibri" w:eastAsia="黑体" w:hAnsi="Calibri" w:cs="Times New Roman" w:hint="eastAsia"/>
          <w:bCs/>
          <w:sz w:val="30"/>
          <w:szCs w:val="30"/>
        </w:rPr>
        <w:t>届上海市大学生机械工程创新大赛作品报名表</w:t>
      </w:r>
    </w:p>
    <w:p w14:paraId="52F1C369" w14:textId="77777777" w:rsidR="00265512" w:rsidRPr="00265512" w:rsidRDefault="00265512" w:rsidP="00010010">
      <w:pPr>
        <w:spacing w:line="240" w:lineRule="atLeast"/>
        <w:rPr>
          <w:rFonts w:ascii="Calibri" w:eastAsia="黑体" w:hAnsi="Calibri" w:cs="Times New Roman"/>
          <w:bCs/>
          <w:szCs w:val="21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"/>
        <w:gridCol w:w="1134"/>
        <w:gridCol w:w="174"/>
        <w:gridCol w:w="1102"/>
        <w:gridCol w:w="731"/>
        <w:gridCol w:w="687"/>
        <w:gridCol w:w="923"/>
        <w:gridCol w:w="778"/>
        <w:gridCol w:w="2552"/>
      </w:tblGrid>
      <w:tr w:rsidR="000F7902" w:rsidRPr="00265512" w14:paraId="7005CA19" w14:textId="77777777" w:rsidTr="00317E54">
        <w:trPr>
          <w:cantSplit/>
          <w:trHeight w:val="454"/>
          <w:jc w:val="center"/>
        </w:trPr>
        <w:tc>
          <w:tcPr>
            <w:tcW w:w="2437" w:type="dxa"/>
            <w:gridSpan w:val="4"/>
            <w:vAlign w:val="center"/>
          </w:tcPr>
          <w:p w14:paraId="1FE27C7F" w14:textId="77777777" w:rsidR="000F7902" w:rsidRPr="00265512" w:rsidRDefault="000F790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学校</w:t>
            </w:r>
          </w:p>
        </w:tc>
        <w:tc>
          <w:tcPr>
            <w:tcW w:w="6773" w:type="dxa"/>
            <w:gridSpan w:val="6"/>
            <w:vAlign w:val="center"/>
          </w:tcPr>
          <w:p w14:paraId="4ECED673" w14:textId="3A967D0B" w:rsidR="000F7902" w:rsidRPr="00265512" w:rsidRDefault="000F7902" w:rsidP="00010010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265512" w:rsidRPr="00265512" w14:paraId="43FEE3CE" w14:textId="77777777" w:rsidTr="00317E54">
        <w:trPr>
          <w:cantSplit/>
          <w:trHeight w:val="454"/>
          <w:jc w:val="center"/>
        </w:trPr>
        <w:tc>
          <w:tcPr>
            <w:tcW w:w="2437" w:type="dxa"/>
            <w:gridSpan w:val="4"/>
            <w:vAlign w:val="center"/>
          </w:tcPr>
          <w:p w14:paraId="2927167F" w14:textId="77777777" w:rsidR="00265512" w:rsidRPr="00265512" w:rsidRDefault="0026551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参赛作品名称</w:t>
            </w:r>
          </w:p>
        </w:tc>
        <w:tc>
          <w:tcPr>
            <w:tcW w:w="6773" w:type="dxa"/>
            <w:gridSpan w:val="6"/>
            <w:vAlign w:val="center"/>
          </w:tcPr>
          <w:p w14:paraId="5B96D1E3" w14:textId="3A47F25A" w:rsidR="00265512" w:rsidRPr="00265512" w:rsidRDefault="0026551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265512" w:rsidRPr="00265512" w14:paraId="28C0966E" w14:textId="77777777" w:rsidTr="00E47F85">
        <w:trPr>
          <w:cantSplit/>
          <w:trHeight w:val="454"/>
          <w:jc w:val="center"/>
        </w:trPr>
        <w:tc>
          <w:tcPr>
            <w:tcW w:w="2437" w:type="dxa"/>
            <w:gridSpan w:val="4"/>
            <w:vAlign w:val="center"/>
          </w:tcPr>
          <w:p w14:paraId="247636B8" w14:textId="77777777" w:rsidR="00265512" w:rsidRPr="00265512" w:rsidRDefault="0026551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作品类别</w:t>
            </w:r>
          </w:p>
        </w:tc>
        <w:tc>
          <w:tcPr>
            <w:tcW w:w="6773" w:type="dxa"/>
            <w:gridSpan w:val="6"/>
            <w:vAlign w:val="center"/>
          </w:tcPr>
          <w:p w14:paraId="661E055C" w14:textId="79FBF31B" w:rsidR="00265512" w:rsidRPr="00265512" w:rsidRDefault="00470213" w:rsidP="008662C6">
            <w:pPr>
              <w:ind w:leftChars="-27" w:left="-2" w:hangingChars="23" w:hanging="55"/>
              <w:jc w:val="center"/>
              <w:rPr>
                <w:rFonts w:ascii="Calibri" w:eastAsia="宋体" w:hAnsi="Calibri" w:cs="Times New Roman"/>
                <w:sz w:val="24"/>
              </w:rPr>
            </w:pPr>
            <w:r w:rsidRPr="00470213">
              <w:rPr>
                <w:rFonts w:ascii="宋体" w:eastAsia="宋体" w:hAnsi="宋体" w:cs="Times New Roman" w:hint="eastAsia"/>
                <w:sz w:val="24"/>
              </w:rPr>
              <w:t>智能健康防护机械</w:t>
            </w:r>
            <w:sdt>
              <w:sdtPr>
                <w:rPr>
                  <w:rFonts w:ascii="宋体" w:eastAsia="宋体" w:hAnsi="宋体" w:cs="Times New Roman" w:hint="eastAsia"/>
                  <w:sz w:val="24"/>
                </w:rPr>
                <w:id w:val="1700043360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 w:rsidR="00BE0E57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265512" w:rsidRPr="00265512">
              <w:rPr>
                <w:rFonts w:ascii="宋体" w:eastAsia="宋体" w:hAnsi="宋体" w:cs="Times New Roman" w:hint="eastAsia"/>
                <w:sz w:val="24"/>
              </w:rPr>
              <w:t xml:space="preserve">    </w:t>
            </w:r>
            <w:r w:rsidRPr="00470213">
              <w:rPr>
                <w:rFonts w:ascii="宋体" w:eastAsia="宋体" w:hAnsi="宋体" w:cs="Times New Roman" w:hint="eastAsia"/>
                <w:sz w:val="24"/>
              </w:rPr>
              <w:t>智能助教、助学机械</w:t>
            </w:r>
            <w:sdt>
              <w:sdtPr>
                <w:rPr>
                  <w:rFonts w:ascii="宋体" w:eastAsia="宋体" w:hAnsi="宋体" w:cs="Times New Roman" w:hint="eastAsia"/>
                  <w:sz w:val="24"/>
                </w:rPr>
                <w:id w:val="1294491393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 w:rsidR="00BE0E57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8662C6" w:rsidRPr="00265512" w14:paraId="27570147" w14:textId="77777777" w:rsidTr="00EF1E90">
        <w:trPr>
          <w:cantSplit/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14:paraId="7F57C509" w14:textId="77777777" w:rsidR="004916D2" w:rsidRPr="00265512" w:rsidRDefault="004916D2" w:rsidP="00EF1E90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参赛者</w:t>
            </w:r>
          </w:p>
        </w:tc>
        <w:tc>
          <w:tcPr>
            <w:tcW w:w="567" w:type="dxa"/>
            <w:vAlign w:val="center"/>
          </w:tcPr>
          <w:p w14:paraId="652EEA9F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3EBB572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14:paraId="149CAE88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专业</w:t>
            </w:r>
          </w:p>
        </w:tc>
        <w:tc>
          <w:tcPr>
            <w:tcW w:w="1418" w:type="dxa"/>
            <w:gridSpan w:val="2"/>
            <w:vAlign w:val="center"/>
          </w:tcPr>
          <w:p w14:paraId="59E06242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年级</w:t>
            </w:r>
          </w:p>
        </w:tc>
        <w:tc>
          <w:tcPr>
            <w:tcW w:w="1701" w:type="dxa"/>
            <w:gridSpan w:val="2"/>
            <w:vAlign w:val="center"/>
          </w:tcPr>
          <w:p w14:paraId="1026696D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联系方式</w:t>
            </w:r>
          </w:p>
        </w:tc>
        <w:tc>
          <w:tcPr>
            <w:tcW w:w="2552" w:type="dxa"/>
            <w:vAlign w:val="center"/>
          </w:tcPr>
          <w:p w14:paraId="2CA74035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邮箱</w:t>
            </w:r>
          </w:p>
        </w:tc>
      </w:tr>
      <w:tr w:rsidR="008662C6" w:rsidRPr="00265512" w14:paraId="68F36700" w14:textId="77777777" w:rsidTr="00EF1E90">
        <w:trPr>
          <w:cantSplit/>
          <w:trHeight w:val="454"/>
          <w:jc w:val="center"/>
        </w:trPr>
        <w:tc>
          <w:tcPr>
            <w:tcW w:w="562" w:type="dxa"/>
            <w:vMerge/>
            <w:vAlign w:val="center"/>
          </w:tcPr>
          <w:p w14:paraId="4FD8DA55" w14:textId="77777777" w:rsidR="004916D2" w:rsidRPr="00265512" w:rsidRDefault="004916D2" w:rsidP="00EF1E90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D3CCB0A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0462882" w14:textId="166E7559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8CCFF5" w14:textId="46DB044F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129D7B" w14:textId="5B412104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30495C" w14:textId="49FCAE5D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B7B0172" w14:textId="7DBA08E9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8662C6" w:rsidRPr="00265512" w14:paraId="128FC6DF" w14:textId="77777777" w:rsidTr="00EF1E90">
        <w:trPr>
          <w:cantSplit/>
          <w:trHeight w:val="454"/>
          <w:jc w:val="center"/>
        </w:trPr>
        <w:tc>
          <w:tcPr>
            <w:tcW w:w="562" w:type="dxa"/>
            <w:vMerge/>
          </w:tcPr>
          <w:p w14:paraId="5CC35D1D" w14:textId="77777777" w:rsidR="004916D2" w:rsidRPr="00265512" w:rsidRDefault="004916D2" w:rsidP="00EF1E90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DD813E0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57F5941" w14:textId="3727D5B8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900D7F" w14:textId="54DB58C5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6296C7" w14:textId="73CE8543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3F41BC" w14:textId="512824EF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0C9A370" w14:textId="64F4DEC2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8662C6" w:rsidRPr="00265512" w14:paraId="47389713" w14:textId="77777777" w:rsidTr="00EF1E90">
        <w:trPr>
          <w:cantSplit/>
          <w:trHeight w:val="454"/>
          <w:jc w:val="center"/>
        </w:trPr>
        <w:tc>
          <w:tcPr>
            <w:tcW w:w="562" w:type="dxa"/>
            <w:vMerge/>
          </w:tcPr>
          <w:p w14:paraId="30CD21EB" w14:textId="77777777" w:rsidR="004916D2" w:rsidRPr="00265512" w:rsidRDefault="004916D2" w:rsidP="00EF1E90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89B0418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DF8F0BF" w14:textId="3E82B35D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38BC08" w14:textId="7DE95A19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92676E" w14:textId="07EEEB88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96CFB6" w14:textId="0C1DC0C4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0AB506A" w14:textId="2112AC18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8662C6" w:rsidRPr="00265512" w14:paraId="5C83FDEC" w14:textId="77777777" w:rsidTr="00EF1E90">
        <w:trPr>
          <w:cantSplit/>
          <w:trHeight w:val="454"/>
          <w:jc w:val="center"/>
        </w:trPr>
        <w:tc>
          <w:tcPr>
            <w:tcW w:w="562" w:type="dxa"/>
            <w:vMerge/>
          </w:tcPr>
          <w:p w14:paraId="61087FF4" w14:textId="77777777" w:rsidR="004916D2" w:rsidRPr="00265512" w:rsidRDefault="004916D2" w:rsidP="00EF1E90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E21A6F5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C0ECD63" w14:textId="7A2D7F89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EA1446" w14:textId="7C327DCB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189BF1" w14:textId="502DCBC4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235692" w14:textId="6C78CDCE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2BD2010" w14:textId="6460D29C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8662C6" w:rsidRPr="00265512" w14:paraId="2355CF45" w14:textId="77777777" w:rsidTr="00EF1E90">
        <w:trPr>
          <w:cantSplit/>
          <w:trHeight w:val="454"/>
          <w:jc w:val="center"/>
        </w:trPr>
        <w:tc>
          <w:tcPr>
            <w:tcW w:w="562" w:type="dxa"/>
            <w:vMerge/>
          </w:tcPr>
          <w:p w14:paraId="4EB1272B" w14:textId="77777777" w:rsidR="004916D2" w:rsidRPr="00265512" w:rsidRDefault="004916D2" w:rsidP="00EF1E90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D386DB1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8D50DAB" w14:textId="797E37BE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7A4864" w14:textId="3810D9BF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37F421" w14:textId="4A2D8AAC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9D5AA0" w14:textId="717C5749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6AA6E4A" w14:textId="717C85DB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8662C6" w:rsidRPr="00265512" w14:paraId="6DAF7162" w14:textId="77777777" w:rsidTr="00EF1E90">
        <w:trPr>
          <w:cantSplit/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14:paraId="2DFD615C" w14:textId="77777777" w:rsidR="004916D2" w:rsidRPr="00265512" w:rsidRDefault="004916D2" w:rsidP="00EF1E90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指导教师</w:t>
            </w:r>
          </w:p>
        </w:tc>
        <w:tc>
          <w:tcPr>
            <w:tcW w:w="567" w:type="dxa"/>
            <w:vAlign w:val="center"/>
          </w:tcPr>
          <w:p w14:paraId="6C8CD159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4835BF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14:paraId="7A42C84F" w14:textId="3373FA1B" w:rsidR="004916D2" w:rsidRPr="00265512" w:rsidRDefault="00636128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研究方向</w:t>
            </w:r>
          </w:p>
        </w:tc>
        <w:tc>
          <w:tcPr>
            <w:tcW w:w="1418" w:type="dxa"/>
            <w:gridSpan w:val="2"/>
            <w:vAlign w:val="center"/>
          </w:tcPr>
          <w:p w14:paraId="6F0B7C80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职称</w:t>
            </w:r>
          </w:p>
        </w:tc>
        <w:tc>
          <w:tcPr>
            <w:tcW w:w="1701" w:type="dxa"/>
            <w:gridSpan w:val="2"/>
            <w:vAlign w:val="center"/>
          </w:tcPr>
          <w:p w14:paraId="26B439CE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联系方式</w:t>
            </w:r>
          </w:p>
        </w:tc>
        <w:tc>
          <w:tcPr>
            <w:tcW w:w="2552" w:type="dxa"/>
            <w:vAlign w:val="center"/>
          </w:tcPr>
          <w:p w14:paraId="6B1A5EB0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邮箱</w:t>
            </w:r>
          </w:p>
        </w:tc>
      </w:tr>
      <w:tr w:rsidR="008662C6" w:rsidRPr="00265512" w14:paraId="6F9B840A" w14:textId="77777777" w:rsidTr="00EF1E90">
        <w:trPr>
          <w:cantSplit/>
          <w:trHeight w:val="454"/>
          <w:jc w:val="center"/>
        </w:trPr>
        <w:tc>
          <w:tcPr>
            <w:tcW w:w="562" w:type="dxa"/>
            <w:vMerge/>
            <w:vAlign w:val="center"/>
          </w:tcPr>
          <w:p w14:paraId="7E9DA8B8" w14:textId="77777777" w:rsidR="004916D2" w:rsidRPr="00265512" w:rsidRDefault="004916D2" w:rsidP="00010010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15E9F3F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60FE5DE" w14:textId="0E3ED302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F22F0B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03A395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A7608C" w14:textId="1B319B11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62FB766" w14:textId="59169C83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8662C6" w:rsidRPr="00265512" w14:paraId="335A2590" w14:textId="77777777" w:rsidTr="00EF1E90">
        <w:trPr>
          <w:cantSplit/>
          <w:trHeight w:val="454"/>
          <w:jc w:val="center"/>
        </w:trPr>
        <w:tc>
          <w:tcPr>
            <w:tcW w:w="562" w:type="dxa"/>
            <w:vMerge/>
          </w:tcPr>
          <w:p w14:paraId="3C25787B" w14:textId="77777777" w:rsidR="004916D2" w:rsidRPr="00265512" w:rsidRDefault="004916D2" w:rsidP="00010010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48BE27A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2</w:t>
            </w:r>
          </w:p>
        </w:tc>
        <w:tc>
          <w:tcPr>
            <w:tcW w:w="1134" w:type="dxa"/>
          </w:tcPr>
          <w:p w14:paraId="057C02FE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14:paraId="018B853F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418" w:type="dxa"/>
            <w:gridSpan w:val="2"/>
          </w:tcPr>
          <w:p w14:paraId="6083737D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14:paraId="2DF265B1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2552" w:type="dxa"/>
          </w:tcPr>
          <w:p w14:paraId="47341017" w14:textId="77777777" w:rsidR="004916D2" w:rsidRPr="00265512" w:rsidRDefault="004916D2" w:rsidP="008662C6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4916D2" w:rsidRPr="00265512" w14:paraId="34584B80" w14:textId="77777777" w:rsidTr="00EF1E90">
        <w:trPr>
          <w:trHeight w:val="3611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245FCBAC" w14:textId="77777777" w:rsidR="004916D2" w:rsidRPr="00265512" w:rsidRDefault="004916D2" w:rsidP="00EF1E90">
            <w:pPr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作品内容简介</w:t>
            </w:r>
          </w:p>
          <w:p w14:paraId="0A154E78" w14:textId="77777777" w:rsidR="004916D2" w:rsidRPr="00265512" w:rsidRDefault="004916D2" w:rsidP="00EF1E90">
            <w:pPr>
              <w:wordWrap w:val="0"/>
              <w:rPr>
                <w:rFonts w:ascii="Calibri" w:eastAsia="宋体" w:hAnsi="Calibri" w:cs="Times New Roman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（限</w:t>
            </w:r>
            <w:r w:rsidRPr="00265512">
              <w:rPr>
                <w:rFonts w:ascii="Calibri" w:eastAsia="宋体" w:hAnsi="Calibri" w:cs="Times New Roman" w:hint="eastAsia"/>
                <w:sz w:val="24"/>
              </w:rPr>
              <w:t>400</w:t>
            </w:r>
            <w:r w:rsidRPr="00265512">
              <w:rPr>
                <w:rFonts w:ascii="Calibri" w:eastAsia="宋体" w:hAnsi="Calibri" w:cs="Times New Roman" w:hint="eastAsia"/>
                <w:sz w:val="24"/>
              </w:rPr>
              <w:t>字以内）</w:t>
            </w:r>
          </w:p>
        </w:tc>
        <w:tc>
          <w:tcPr>
            <w:tcW w:w="8081" w:type="dxa"/>
            <w:gridSpan w:val="8"/>
            <w:tcBorders>
              <w:bottom w:val="single" w:sz="4" w:space="0" w:color="auto"/>
            </w:tcBorders>
          </w:tcPr>
          <w:p w14:paraId="4E73322A" w14:textId="77777777" w:rsidR="004916D2" w:rsidRPr="00265512" w:rsidRDefault="004916D2" w:rsidP="00010010">
            <w:pPr>
              <w:rPr>
                <w:rFonts w:ascii="Calibri" w:eastAsia="宋体" w:hAnsi="Calibri" w:cs="Times New Roman"/>
              </w:rPr>
            </w:pPr>
          </w:p>
        </w:tc>
      </w:tr>
      <w:tr w:rsidR="004916D2" w:rsidRPr="00265512" w14:paraId="16C872C7" w14:textId="77777777" w:rsidTr="00EF1E90">
        <w:trPr>
          <w:trHeight w:val="2125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3A5549F6" w14:textId="77777777" w:rsidR="004916D2" w:rsidRPr="00265512" w:rsidRDefault="004916D2" w:rsidP="00EF1E90">
            <w:pPr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主要创新点（限</w:t>
            </w:r>
            <w:r w:rsidRPr="00265512">
              <w:rPr>
                <w:rFonts w:ascii="Calibri" w:eastAsia="宋体" w:hAnsi="Calibri" w:cs="Times New Roman" w:hint="eastAsia"/>
                <w:sz w:val="24"/>
              </w:rPr>
              <w:t>200</w:t>
            </w:r>
            <w:r w:rsidRPr="00265512">
              <w:rPr>
                <w:rFonts w:ascii="Calibri" w:eastAsia="宋体" w:hAnsi="Calibri" w:cs="Times New Roman" w:hint="eastAsia"/>
                <w:sz w:val="24"/>
              </w:rPr>
              <w:t>字以内）</w:t>
            </w:r>
          </w:p>
        </w:tc>
        <w:tc>
          <w:tcPr>
            <w:tcW w:w="8081" w:type="dxa"/>
            <w:gridSpan w:val="8"/>
            <w:tcBorders>
              <w:bottom w:val="single" w:sz="4" w:space="0" w:color="auto"/>
            </w:tcBorders>
          </w:tcPr>
          <w:p w14:paraId="6EBE54CF" w14:textId="4A18E82B" w:rsidR="00470213" w:rsidRPr="00265512" w:rsidRDefault="00470213" w:rsidP="00010010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4916D2" w:rsidRPr="00265512" w14:paraId="10666422" w14:textId="77777777" w:rsidTr="00EF1E90">
        <w:trPr>
          <w:trHeight w:val="1548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22E7ED39" w14:textId="77777777" w:rsidR="004916D2" w:rsidRPr="00265512" w:rsidRDefault="004916D2" w:rsidP="00EF1E90">
            <w:pPr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推广应用价值（限</w:t>
            </w:r>
            <w:r w:rsidRPr="00265512">
              <w:rPr>
                <w:rFonts w:ascii="Calibri" w:eastAsia="宋体" w:hAnsi="Calibri" w:cs="Times New Roman" w:hint="eastAsia"/>
                <w:sz w:val="24"/>
              </w:rPr>
              <w:t>200</w:t>
            </w:r>
            <w:r w:rsidRPr="00265512">
              <w:rPr>
                <w:rFonts w:ascii="Calibri" w:eastAsia="宋体" w:hAnsi="Calibri" w:cs="Times New Roman" w:hint="eastAsia"/>
                <w:sz w:val="24"/>
              </w:rPr>
              <w:t>字以内）</w:t>
            </w:r>
          </w:p>
        </w:tc>
        <w:tc>
          <w:tcPr>
            <w:tcW w:w="8081" w:type="dxa"/>
            <w:gridSpan w:val="8"/>
            <w:tcBorders>
              <w:bottom w:val="single" w:sz="4" w:space="0" w:color="auto"/>
            </w:tcBorders>
          </w:tcPr>
          <w:p w14:paraId="2405DFC6" w14:textId="7C1F05A0" w:rsidR="00470213" w:rsidRPr="00265512" w:rsidRDefault="00470213" w:rsidP="00010010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4916D2" w:rsidRPr="00265512" w14:paraId="0849724A" w14:textId="77777777" w:rsidTr="00EF1E90">
        <w:trPr>
          <w:trHeight w:val="593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07F90112" w14:textId="77777777" w:rsidR="00EF1E90" w:rsidRDefault="004916D2" w:rsidP="00EF1E90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lastRenderedPageBreak/>
              <w:t>制作</w:t>
            </w:r>
          </w:p>
          <w:p w14:paraId="431C1E7B" w14:textId="6C40AB50" w:rsidR="004916D2" w:rsidRPr="00265512" w:rsidRDefault="004916D2" w:rsidP="00EF1E90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费用</w:t>
            </w:r>
          </w:p>
        </w:tc>
        <w:tc>
          <w:tcPr>
            <w:tcW w:w="3141" w:type="dxa"/>
            <w:gridSpan w:val="4"/>
            <w:tcBorders>
              <w:bottom w:val="single" w:sz="4" w:space="0" w:color="auto"/>
            </w:tcBorders>
            <w:vAlign w:val="center"/>
          </w:tcPr>
          <w:p w14:paraId="28CA1C04" w14:textId="22D5972C" w:rsidR="004916D2" w:rsidRPr="00265512" w:rsidRDefault="004916D2" w:rsidP="00EF1E90">
            <w:pPr>
              <w:ind w:firstLineChars="200" w:firstLine="480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  <w:u w:val="single"/>
              </w:rPr>
              <w:t xml:space="preserve"> </w:t>
            </w:r>
            <w:r w:rsidR="00470213">
              <w:rPr>
                <w:rFonts w:ascii="Calibri" w:eastAsia="宋体" w:hAnsi="Calibri" w:cs="Times New Roman"/>
                <w:sz w:val="24"/>
                <w:u w:val="single"/>
              </w:rPr>
              <w:t xml:space="preserve">      </w:t>
            </w:r>
            <w:r w:rsidRPr="00265512">
              <w:rPr>
                <w:rFonts w:ascii="Calibri" w:eastAsia="宋体" w:hAnsi="Calibri" w:cs="Times New Roman" w:hint="eastAsia"/>
                <w:sz w:val="24"/>
                <w:u w:val="single"/>
              </w:rPr>
              <w:t xml:space="preserve"> </w:t>
            </w:r>
            <w:r w:rsidRPr="00265512">
              <w:rPr>
                <w:rFonts w:ascii="Calibri" w:eastAsia="宋体" w:hAnsi="Calibri" w:cs="Times New Roman" w:hint="eastAsia"/>
                <w:sz w:val="24"/>
              </w:rPr>
              <w:t>元。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vAlign w:val="center"/>
          </w:tcPr>
          <w:p w14:paraId="6CA19C4B" w14:textId="77777777" w:rsidR="004916D2" w:rsidRPr="00265512" w:rsidRDefault="004916D2" w:rsidP="00EF1E90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Calibri" w:eastAsia="宋体" w:hAnsi="Calibri" w:cs="Times New Roman" w:hint="eastAsia"/>
                <w:sz w:val="24"/>
              </w:rPr>
              <w:t>是否已申请专利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0EF5D718" w14:textId="19B50C1E" w:rsidR="004916D2" w:rsidRPr="00265512" w:rsidRDefault="004916D2" w:rsidP="00636128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265512">
              <w:rPr>
                <w:rFonts w:ascii="宋体" w:eastAsia="宋体" w:hAnsi="宋体" w:cs="Times New Roman" w:hint="eastAsia"/>
                <w:sz w:val="24"/>
              </w:rPr>
              <w:t>是</w:t>
            </w:r>
            <w:sdt>
              <w:sdtPr>
                <w:rPr>
                  <w:rFonts w:ascii="宋体" w:eastAsia="宋体" w:hAnsi="宋体" w:cs="Times New Roman" w:hint="eastAsia"/>
                  <w:sz w:val="24"/>
                </w:rPr>
                <w:id w:val="701061394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 w:rsidR="00BE0E57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265512">
              <w:rPr>
                <w:rFonts w:ascii="宋体" w:eastAsia="宋体" w:hAnsi="宋体" w:cs="Times New Roman" w:hint="eastAsia"/>
                <w:sz w:val="24"/>
              </w:rPr>
              <w:t>/否</w:t>
            </w:r>
            <w:sdt>
              <w:sdtPr>
                <w:rPr>
                  <w:rFonts w:ascii="宋体" w:eastAsia="宋体" w:hAnsi="宋体" w:cs="Times New Roman" w:hint="eastAsia"/>
                  <w:sz w:val="24"/>
                </w:rPr>
                <w:id w:val="-2140636935"/>
                <w14:checkbox>
                  <w14:checked w14:val="0"/>
                  <w14:checkedState w14:val="221A" w14:font="等线"/>
                  <w14:uncheckedState w14:val="2610" w14:font="MS Gothic"/>
                </w14:checkbox>
              </w:sdtPr>
              <w:sdtContent>
                <w:r w:rsidR="00BE0E57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4916D2" w:rsidRPr="00265512" w14:paraId="2EE3CADF" w14:textId="77777777" w:rsidTr="00EF1E90">
        <w:trPr>
          <w:trHeight w:val="593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04B227B3" w14:textId="77777777" w:rsidR="004916D2" w:rsidRPr="00265512" w:rsidRDefault="004916D2" w:rsidP="00010010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265512">
              <w:rPr>
                <w:rFonts w:ascii="Calibri" w:eastAsia="宋体" w:hAnsi="Calibri" w:cs="宋体" w:hint="eastAsia"/>
                <w:sz w:val="24"/>
                <w:szCs w:val="24"/>
              </w:rPr>
              <w:t>参赛承诺</w:t>
            </w:r>
          </w:p>
        </w:tc>
        <w:tc>
          <w:tcPr>
            <w:tcW w:w="8081" w:type="dxa"/>
            <w:gridSpan w:val="8"/>
            <w:tcBorders>
              <w:bottom w:val="single" w:sz="4" w:space="0" w:color="auto"/>
            </w:tcBorders>
            <w:vAlign w:val="center"/>
          </w:tcPr>
          <w:p w14:paraId="41A9B4F3" w14:textId="77777777" w:rsidR="004916D2" w:rsidRDefault="004916D2" w:rsidP="00010010">
            <w:pPr>
              <w:ind w:firstLineChars="200" w:firstLine="420"/>
              <w:rPr>
                <w:rFonts w:ascii="宋体" w:eastAsia="宋体" w:hAnsi="宋体" w:cs="宋体"/>
              </w:rPr>
            </w:pPr>
          </w:p>
          <w:p w14:paraId="268FAD97" w14:textId="77777777" w:rsidR="004916D2" w:rsidRDefault="004916D2" w:rsidP="00010010">
            <w:pPr>
              <w:ind w:firstLineChars="200" w:firstLine="420"/>
              <w:rPr>
                <w:rFonts w:ascii="宋体" w:eastAsia="宋体" w:hAnsi="宋体" w:cs="宋体"/>
              </w:rPr>
            </w:pPr>
          </w:p>
          <w:p w14:paraId="71032F20" w14:textId="77777777" w:rsidR="004916D2" w:rsidRDefault="004916D2" w:rsidP="00010010">
            <w:pPr>
              <w:ind w:firstLineChars="200" w:firstLine="420"/>
              <w:rPr>
                <w:rFonts w:ascii="Calibri" w:eastAsia="宋体" w:hAnsi="Calibri" w:cs="宋体"/>
                <w:kern w:val="0"/>
              </w:rPr>
            </w:pPr>
            <w:r w:rsidRPr="00265512">
              <w:rPr>
                <w:rFonts w:ascii="宋体" w:eastAsia="宋体" w:hAnsi="宋体" w:cs="宋体" w:hint="eastAsia"/>
              </w:rPr>
              <w:t>本人代表本作品所有参赛者和指导教师承诺：已知晓并自愿接受本大赛章程、评审规则和评审办法；本参赛作品没有抄袭他人创意、作品和专利技术；</w:t>
            </w:r>
            <w:r w:rsidRPr="00265512">
              <w:rPr>
                <w:rFonts w:ascii="Calibri" w:eastAsia="宋体" w:hAnsi="Calibri" w:cs="宋体" w:hint="eastAsia"/>
                <w:kern w:val="0"/>
              </w:rPr>
              <w:t>不以任何方式干扰评审委员会的工作；服从大赛组委会最终裁决。如有违反，一切后果由本参赛队承担。</w:t>
            </w:r>
          </w:p>
          <w:p w14:paraId="2233E473" w14:textId="77777777" w:rsidR="004916D2" w:rsidRPr="00265512" w:rsidRDefault="004916D2" w:rsidP="00010010">
            <w:pPr>
              <w:ind w:firstLineChars="200" w:firstLine="420"/>
              <w:rPr>
                <w:rFonts w:ascii="Calibri" w:eastAsia="宋体" w:hAnsi="Calibri" w:cs="Times New Roman"/>
                <w:kern w:val="0"/>
              </w:rPr>
            </w:pPr>
          </w:p>
          <w:p w14:paraId="3BCFD323" w14:textId="0542A292" w:rsidR="004916D2" w:rsidRPr="00265512" w:rsidRDefault="004916D2" w:rsidP="00010010">
            <w:pPr>
              <w:spacing w:beforeLines="50" w:before="156"/>
              <w:ind w:firstLineChars="1050" w:firstLine="2520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  <w:r w:rsidRPr="00265512">
              <w:rPr>
                <w:rFonts w:ascii="宋体" w:eastAsia="宋体" w:hAnsi="宋体" w:cs="宋体" w:hint="eastAsia"/>
                <w:sz w:val="24"/>
                <w:szCs w:val="24"/>
              </w:rPr>
              <w:t>指导教师（签名）：</w:t>
            </w:r>
            <w:r w:rsidRPr="00265512"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       </w:t>
            </w:r>
          </w:p>
        </w:tc>
      </w:tr>
    </w:tbl>
    <w:p w14:paraId="73EA88BA" w14:textId="0FB9285D" w:rsidR="00983A7F" w:rsidRPr="004916D2" w:rsidRDefault="00265512" w:rsidP="00010010">
      <w:pPr>
        <w:spacing w:beforeLines="50" w:before="156"/>
        <w:ind w:rightChars="-68" w:right="-143" w:firstLineChars="200" w:firstLine="420"/>
        <w:rPr>
          <w:rFonts w:ascii="Calibri" w:eastAsia="宋体" w:hAnsi="Calibri" w:cs="Times New Roman"/>
          <w:sz w:val="11"/>
          <w:szCs w:val="11"/>
        </w:rPr>
      </w:pPr>
      <w:r w:rsidRPr="00265512">
        <w:rPr>
          <w:rFonts w:ascii="Calibri" w:eastAsia="宋体" w:hAnsi="Calibri" w:cs="Times New Roman" w:hint="eastAsia"/>
          <w:szCs w:val="21"/>
        </w:rPr>
        <w:t>填写说明：</w:t>
      </w:r>
      <w:r w:rsidRPr="00265512">
        <w:rPr>
          <w:rFonts w:ascii="Calibri" w:eastAsia="宋体" w:hAnsi="Calibri" w:cs="Times New Roman" w:hint="eastAsia"/>
          <w:szCs w:val="21"/>
        </w:rPr>
        <w:t>1</w:t>
      </w:r>
      <w:r w:rsidRPr="00265512">
        <w:rPr>
          <w:rFonts w:ascii="Calibri" w:eastAsia="宋体" w:hAnsi="Calibri" w:cs="Times New Roman" w:hint="eastAsia"/>
          <w:szCs w:val="21"/>
        </w:rPr>
        <w:t>）请选</w:t>
      </w:r>
      <w:proofErr w:type="gramStart"/>
      <w:r w:rsidRPr="00265512">
        <w:rPr>
          <w:rFonts w:ascii="Calibri" w:eastAsia="宋体" w:hAnsi="Calibri" w:cs="Times New Roman" w:hint="eastAsia"/>
          <w:szCs w:val="21"/>
        </w:rPr>
        <w:t>勾作品</w:t>
      </w:r>
      <w:proofErr w:type="gramEnd"/>
      <w:r w:rsidRPr="00265512">
        <w:rPr>
          <w:rFonts w:ascii="Calibri" w:eastAsia="宋体" w:hAnsi="Calibri" w:cs="Times New Roman" w:hint="eastAsia"/>
          <w:szCs w:val="21"/>
        </w:rPr>
        <w:t>类别；</w:t>
      </w:r>
      <w:r w:rsidR="004916D2">
        <w:rPr>
          <w:rFonts w:ascii="Calibri" w:eastAsia="宋体" w:hAnsi="Calibri" w:cs="Times New Roman"/>
          <w:szCs w:val="21"/>
        </w:rPr>
        <w:t>2</w:t>
      </w:r>
      <w:r w:rsidRPr="00265512">
        <w:rPr>
          <w:rFonts w:ascii="Calibri" w:eastAsia="宋体" w:hAnsi="Calibri" w:cs="Times New Roman" w:hint="eastAsia"/>
          <w:szCs w:val="21"/>
        </w:rPr>
        <w:t>）每个作品的参赛者不超过</w:t>
      </w:r>
      <w:r w:rsidRPr="00265512">
        <w:rPr>
          <w:rFonts w:ascii="Calibri" w:eastAsia="宋体" w:hAnsi="Calibri" w:cs="Times New Roman" w:hint="eastAsia"/>
          <w:szCs w:val="21"/>
        </w:rPr>
        <w:t>5</w:t>
      </w:r>
      <w:r w:rsidRPr="00265512">
        <w:rPr>
          <w:rFonts w:ascii="Calibri" w:eastAsia="宋体" w:hAnsi="Calibri" w:cs="Times New Roman" w:hint="eastAsia"/>
          <w:szCs w:val="21"/>
        </w:rPr>
        <w:t>人，</w:t>
      </w:r>
      <w:r w:rsidR="004916D2">
        <w:rPr>
          <w:rFonts w:ascii="Calibri" w:eastAsia="宋体" w:hAnsi="Calibri" w:cs="Times New Roman" w:hint="eastAsia"/>
          <w:szCs w:val="21"/>
        </w:rPr>
        <w:t>参赛者第一人默认为团队队长；</w:t>
      </w:r>
      <w:r w:rsidRPr="00265512">
        <w:rPr>
          <w:rFonts w:ascii="Calibri" w:eastAsia="宋体" w:hAnsi="Calibri" w:cs="Times New Roman" w:hint="eastAsia"/>
          <w:szCs w:val="21"/>
        </w:rPr>
        <w:t>指导教师不超过</w:t>
      </w:r>
      <w:r w:rsidRPr="00265512">
        <w:rPr>
          <w:rFonts w:ascii="Calibri" w:eastAsia="宋体" w:hAnsi="Calibri" w:cs="Times New Roman" w:hint="eastAsia"/>
          <w:szCs w:val="21"/>
        </w:rPr>
        <w:t>2</w:t>
      </w:r>
      <w:r w:rsidRPr="00265512">
        <w:rPr>
          <w:rFonts w:ascii="Calibri" w:eastAsia="宋体" w:hAnsi="Calibri" w:cs="Times New Roman" w:hint="eastAsia"/>
          <w:szCs w:val="21"/>
        </w:rPr>
        <w:t>人</w:t>
      </w:r>
      <w:r w:rsidR="006E1CFE">
        <w:rPr>
          <w:rFonts w:ascii="Calibri" w:eastAsia="宋体" w:hAnsi="Calibri" w:cs="Times New Roman" w:hint="eastAsia"/>
          <w:szCs w:val="21"/>
        </w:rPr>
        <w:t>，可使用电子签名</w:t>
      </w:r>
      <w:r w:rsidRPr="00265512">
        <w:rPr>
          <w:rFonts w:ascii="Calibri" w:eastAsia="宋体" w:hAnsi="Calibri" w:cs="Times New Roman" w:hint="eastAsia"/>
          <w:szCs w:val="21"/>
        </w:rPr>
        <w:t>；</w:t>
      </w:r>
      <w:r w:rsidR="004916D2">
        <w:rPr>
          <w:rFonts w:ascii="Calibri" w:eastAsia="宋体" w:hAnsi="Calibri" w:cs="Times New Roman"/>
          <w:szCs w:val="21"/>
        </w:rPr>
        <w:t>3</w:t>
      </w:r>
      <w:r w:rsidRPr="00265512">
        <w:rPr>
          <w:rFonts w:ascii="Calibri" w:eastAsia="宋体" w:hAnsi="Calibri" w:cs="Times New Roman" w:hint="eastAsia"/>
          <w:szCs w:val="21"/>
        </w:rPr>
        <w:t>）制作费用主要包括：购买元器件和材料费、外协零件加工费等，不含调研、差旅、资料、学生人工费</w:t>
      </w:r>
      <w:r w:rsidR="009F462E">
        <w:rPr>
          <w:rFonts w:ascii="Calibri" w:eastAsia="宋体" w:hAnsi="Calibri" w:cs="Times New Roman" w:hint="eastAsia"/>
          <w:szCs w:val="21"/>
        </w:rPr>
        <w:t>。</w:t>
      </w:r>
    </w:p>
    <w:sectPr w:rsidR="00983A7F" w:rsidRPr="004916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F5526" w14:textId="77777777" w:rsidR="00F718C8" w:rsidRDefault="00F718C8" w:rsidP="00CE7744">
      <w:r>
        <w:separator/>
      </w:r>
    </w:p>
  </w:endnote>
  <w:endnote w:type="continuationSeparator" w:id="0">
    <w:p w14:paraId="7F606E68" w14:textId="77777777" w:rsidR="00F718C8" w:rsidRDefault="00F718C8" w:rsidP="00CE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6046" w14:textId="77777777" w:rsidR="00F718C8" w:rsidRDefault="00F718C8" w:rsidP="00CE7744">
      <w:r>
        <w:separator/>
      </w:r>
    </w:p>
  </w:footnote>
  <w:footnote w:type="continuationSeparator" w:id="0">
    <w:p w14:paraId="2492111E" w14:textId="77777777" w:rsidR="00F718C8" w:rsidRDefault="00F718C8" w:rsidP="00CE7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78"/>
    <w:rsid w:val="00010010"/>
    <w:rsid w:val="000C5EDE"/>
    <w:rsid w:val="000F7902"/>
    <w:rsid w:val="00141A37"/>
    <w:rsid w:val="001812FA"/>
    <w:rsid w:val="00181929"/>
    <w:rsid w:val="001A3BB4"/>
    <w:rsid w:val="00265512"/>
    <w:rsid w:val="0028255E"/>
    <w:rsid w:val="002946BC"/>
    <w:rsid w:val="002B4E4C"/>
    <w:rsid w:val="002E5C64"/>
    <w:rsid w:val="002F3046"/>
    <w:rsid w:val="00310316"/>
    <w:rsid w:val="003E50C3"/>
    <w:rsid w:val="004361AA"/>
    <w:rsid w:val="00470213"/>
    <w:rsid w:val="004916D2"/>
    <w:rsid w:val="004C1678"/>
    <w:rsid w:val="005B6C3F"/>
    <w:rsid w:val="00636128"/>
    <w:rsid w:val="00692D2A"/>
    <w:rsid w:val="006C65AA"/>
    <w:rsid w:val="006E1CFE"/>
    <w:rsid w:val="006F3C0D"/>
    <w:rsid w:val="007260F1"/>
    <w:rsid w:val="007A1DE7"/>
    <w:rsid w:val="007A5AE3"/>
    <w:rsid w:val="008662C6"/>
    <w:rsid w:val="00910B9D"/>
    <w:rsid w:val="009741C0"/>
    <w:rsid w:val="00983A7F"/>
    <w:rsid w:val="0099202F"/>
    <w:rsid w:val="009A5FC6"/>
    <w:rsid w:val="009B6DE8"/>
    <w:rsid w:val="009C1CFA"/>
    <w:rsid w:val="009F462E"/>
    <w:rsid w:val="00A64FFE"/>
    <w:rsid w:val="00A7530A"/>
    <w:rsid w:val="00AD7150"/>
    <w:rsid w:val="00B350FF"/>
    <w:rsid w:val="00BB1198"/>
    <w:rsid w:val="00BE0E57"/>
    <w:rsid w:val="00C17227"/>
    <w:rsid w:val="00C74B78"/>
    <w:rsid w:val="00CE7744"/>
    <w:rsid w:val="00D25704"/>
    <w:rsid w:val="00D37571"/>
    <w:rsid w:val="00DA7E4C"/>
    <w:rsid w:val="00E35C71"/>
    <w:rsid w:val="00E5149C"/>
    <w:rsid w:val="00E66033"/>
    <w:rsid w:val="00E862A9"/>
    <w:rsid w:val="00E904C6"/>
    <w:rsid w:val="00EE7441"/>
    <w:rsid w:val="00EF1E90"/>
    <w:rsid w:val="00F627DE"/>
    <w:rsid w:val="00F718C8"/>
    <w:rsid w:val="00F73CAC"/>
    <w:rsid w:val="00FA2DF4"/>
    <w:rsid w:val="00FC392F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3A1C"/>
  <w15:docId w15:val="{3086821B-B577-4568-ACCD-ABCD6F18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F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F790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F790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E774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7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E77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0ADD55250314142A30DDEAA24E1B425" ma:contentTypeVersion="0" ma:contentTypeDescription="新建文档。" ma:contentTypeScope="" ma:versionID="113ca7bffc13bd118f967198d59269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76ba29dd0f113c9bbecd7e48e9d7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63B6-C2B3-46D1-B952-92028763B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CAD03-09FA-4B58-B6F0-553D2A4C0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1BD53-F30D-447E-B8C2-6E1D77970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45696C-8A3B-4885-8DF4-939F397E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雨吟</dc:creator>
  <cp:keywords/>
  <dc:description/>
  <cp:lastModifiedBy>Tong Katya</cp:lastModifiedBy>
  <cp:revision>10</cp:revision>
  <cp:lastPrinted>2020-06-05T01:37:00Z</cp:lastPrinted>
  <dcterms:created xsi:type="dcterms:W3CDTF">2020-06-08T02:25:00Z</dcterms:created>
  <dcterms:modified xsi:type="dcterms:W3CDTF">2021-01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DD55250314142A30DDEAA24E1B425</vt:lpwstr>
  </property>
</Properties>
</file>